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F37E8A">
        <w:rPr>
          <w:i/>
          <w:caps/>
          <w:color w:val="000000"/>
          <w:sz w:val="28"/>
          <w:szCs w:val="28"/>
        </w:rPr>
        <w:t>7</w:t>
      </w:r>
      <w:r w:rsidR="00F712DD">
        <w:rPr>
          <w:i/>
          <w:caps/>
          <w:color w:val="000000"/>
          <w:sz w:val="28"/>
          <w:szCs w:val="28"/>
        </w:rPr>
        <w:t>4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F37E8A">
        <w:rPr>
          <w:i/>
          <w:color w:val="000000"/>
          <w:sz w:val="28"/>
          <w:szCs w:val="28"/>
        </w:rPr>
        <w:t xml:space="preserve">Стоматология </w:t>
      </w:r>
      <w:r w:rsidR="00F712DD">
        <w:rPr>
          <w:i/>
          <w:color w:val="000000"/>
          <w:sz w:val="28"/>
          <w:szCs w:val="28"/>
        </w:rPr>
        <w:t>хирурги</w:t>
      </w:r>
      <w:r w:rsidR="00F37E8A">
        <w:rPr>
          <w:i/>
          <w:color w:val="000000"/>
          <w:sz w:val="28"/>
          <w:szCs w:val="28"/>
        </w:rPr>
        <w:t>ческа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F37E8A">
        <w:rPr>
          <w:i/>
          <w:caps/>
          <w:color w:val="000000"/>
          <w:sz w:val="24"/>
          <w:szCs w:val="28"/>
        </w:rPr>
        <w:t>7</w:t>
      </w:r>
      <w:r w:rsidR="00F712DD">
        <w:rPr>
          <w:i/>
          <w:caps/>
          <w:color w:val="000000"/>
          <w:sz w:val="24"/>
          <w:szCs w:val="28"/>
        </w:rPr>
        <w:t>4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F37E8A">
        <w:rPr>
          <w:i/>
          <w:color w:val="000000"/>
          <w:sz w:val="24"/>
          <w:szCs w:val="28"/>
        </w:rPr>
        <w:t xml:space="preserve">Стоматология </w:t>
      </w:r>
      <w:r w:rsidR="00F712DD">
        <w:rPr>
          <w:i/>
          <w:color w:val="000000"/>
          <w:sz w:val="24"/>
          <w:szCs w:val="28"/>
        </w:rPr>
        <w:t>хирурги</w:t>
      </w:r>
      <w:r w:rsidR="00F37E8A">
        <w:rPr>
          <w:i/>
          <w:color w:val="000000"/>
          <w:sz w:val="24"/>
          <w:szCs w:val="28"/>
        </w:rPr>
        <w:t>ческа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295278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D54C9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D54C9C" w:rsidRPr="00274254" w:rsidRDefault="00D54C9C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D54C9C" w:rsidRPr="00274254" w:rsidRDefault="00D54C9C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D54C9C" w:rsidRPr="00274254" w:rsidRDefault="00D54C9C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D54C9C" w:rsidRDefault="00D54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D54C9C" w:rsidRDefault="00D54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D54C9C" w:rsidRDefault="00D54C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D54C9C" w:rsidRPr="00274254" w:rsidRDefault="00D54C9C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D54C9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D54C9C" w:rsidRPr="00274254" w:rsidRDefault="00D54C9C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D54C9C" w:rsidRPr="00274254" w:rsidRDefault="00D54C9C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D54C9C" w:rsidRPr="00274254" w:rsidRDefault="00D54C9C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D54C9C" w:rsidRDefault="00D54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D54C9C" w:rsidRDefault="00D54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D54C9C" w:rsidRDefault="00D54C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D54C9C" w:rsidRPr="00274254" w:rsidRDefault="00D54C9C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947DB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947DB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7B6" w:rsidRDefault="002907B6" w:rsidP="00FD5B6B">
      <w:r>
        <w:separator/>
      </w:r>
    </w:p>
  </w:endnote>
  <w:endnote w:type="continuationSeparator" w:id="0">
    <w:p w:rsidR="002907B6" w:rsidRDefault="002907B6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947DBA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D54C9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7B6" w:rsidRDefault="002907B6" w:rsidP="00FD5B6B">
      <w:r>
        <w:separator/>
      </w:r>
    </w:p>
  </w:footnote>
  <w:footnote w:type="continuationSeparator" w:id="0">
    <w:p w:rsidR="002907B6" w:rsidRDefault="002907B6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4C77"/>
    <w:rsid w:val="000F2F79"/>
    <w:rsid w:val="000F4023"/>
    <w:rsid w:val="00111B2A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907B6"/>
    <w:rsid w:val="00295278"/>
    <w:rsid w:val="002A25B3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8F3C0E"/>
    <w:rsid w:val="00905D91"/>
    <w:rsid w:val="0093214F"/>
    <w:rsid w:val="00942DD2"/>
    <w:rsid w:val="009445DE"/>
    <w:rsid w:val="00947DBA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B7FCC"/>
    <w:rsid w:val="00BC42BD"/>
    <w:rsid w:val="00BC74B5"/>
    <w:rsid w:val="00BE2EBE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73E5E"/>
    <w:rsid w:val="00C83AB7"/>
    <w:rsid w:val="00CB4CE8"/>
    <w:rsid w:val="00CB6CB2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54C9C"/>
    <w:rsid w:val="00D91C2F"/>
    <w:rsid w:val="00D933C3"/>
    <w:rsid w:val="00D96EB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26B6E"/>
    <w:rsid w:val="00F37E8A"/>
    <w:rsid w:val="00F40EFF"/>
    <w:rsid w:val="00F44E53"/>
    <w:rsid w:val="00F5136B"/>
    <w:rsid w:val="00F55788"/>
    <w:rsid w:val="00F57D3F"/>
    <w:rsid w:val="00F712DD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3FEEB-39B3-40B2-8910-C0EC8FE5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1</cp:lastModifiedBy>
  <cp:revision>39</cp:revision>
  <cp:lastPrinted>2019-03-11T04:50:00Z</cp:lastPrinted>
  <dcterms:created xsi:type="dcterms:W3CDTF">2019-03-31T15:09:00Z</dcterms:created>
  <dcterms:modified xsi:type="dcterms:W3CDTF">2019-10-16T17:01:00Z</dcterms:modified>
</cp:coreProperties>
</file>